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WNIOSEK RODZICA/PRAWNEGO OPIEKUNA 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>O PRZYJĘCIE UCZNIA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DO KLASY PIERWSZEJ 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SZKOŁY PODSTAWOWEJ </w:t>
      </w:r>
      <w:r w:rsidR="000B722F">
        <w:rPr>
          <w:b/>
        </w:rPr>
        <w:t xml:space="preserve">IM. KRESOWIAN </w:t>
      </w:r>
      <w:r>
        <w:rPr>
          <w:b/>
        </w:rPr>
        <w:t>W RODOWIE</w:t>
      </w:r>
    </w:p>
    <w:p w:rsidR="008A3ECC" w:rsidRPr="005F4C59" w:rsidRDefault="008A3ECC" w:rsidP="008A3ECC">
      <w:pPr>
        <w:jc w:val="center"/>
        <w:rPr>
          <w:b/>
        </w:rPr>
      </w:pPr>
      <w:r>
        <w:rPr>
          <w:b/>
        </w:rPr>
        <w:t>w rok</w:t>
      </w:r>
      <w:r w:rsidR="00895FA7">
        <w:rPr>
          <w:b/>
        </w:rPr>
        <w:t>u szkolnym 2018</w:t>
      </w:r>
      <w:r>
        <w:rPr>
          <w:b/>
        </w:rPr>
        <w:t>/201</w:t>
      </w:r>
      <w:r w:rsidR="00895FA7">
        <w:rPr>
          <w:b/>
        </w:rPr>
        <w:t>9</w:t>
      </w:r>
    </w:p>
    <w:p w:rsidR="008A3ECC" w:rsidRPr="004166EF" w:rsidRDefault="008A3ECC" w:rsidP="008A3ECC"/>
    <w:p w:rsidR="008A3ECC" w:rsidRDefault="008A3ECC" w:rsidP="008A3ECC"/>
    <w:p w:rsidR="008A3ECC" w:rsidRPr="00F6077F" w:rsidRDefault="008A3ECC" w:rsidP="008A3ECC">
      <w:pPr>
        <w:jc w:val="center"/>
        <w:rPr>
          <w:sz w:val="24"/>
          <w:szCs w:val="24"/>
        </w:rPr>
      </w:pPr>
      <w:r w:rsidRPr="00F6077F">
        <w:rPr>
          <w:sz w:val="24"/>
          <w:szCs w:val="24"/>
        </w:rPr>
        <w:t>Informuję, że szkołą rejonową mojego dziecka jest:</w:t>
      </w:r>
    </w:p>
    <w:p w:rsidR="008A3ECC" w:rsidRPr="00F6077F" w:rsidRDefault="008A3ECC" w:rsidP="008A3ECC">
      <w:pPr>
        <w:jc w:val="center"/>
        <w:rPr>
          <w:sz w:val="24"/>
          <w:szCs w:val="24"/>
        </w:rPr>
      </w:pPr>
    </w:p>
    <w:p w:rsidR="008A3ECC" w:rsidRPr="00F6077F" w:rsidRDefault="008A3ECC" w:rsidP="008A3ECC">
      <w:pPr>
        <w:rPr>
          <w:sz w:val="24"/>
          <w:szCs w:val="24"/>
        </w:rPr>
      </w:pPr>
      <w:r>
        <w:rPr>
          <w:sz w:val="24"/>
          <w:szCs w:val="24"/>
        </w:rPr>
        <w:t xml:space="preserve">          Szkoła Podstawowa</w:t>
      </w:r>
      <w:r w:rsidR="000B722F">
        <w:rPr>
          <w:sz w:val="24"/>
          <w:szCs w:val="24"/>
        </w:rPr>
        <w:t xml:space="preserve">  im</w:t>
      </w:r>
      <w:r w:rsidRPr="00F6077F">
        <w:rPr>
          <w:sz w:val="24"/>
          <w:szCs w:val="24"/>
        </w:rPr>
        <w:t xml:space="preserve"> …………………………</w:t>
      </w:r>
      <w:r w:rsidR="000B722F">
        <w:rPr>
          <w:sz w:val="24"/>
          <w:szCs w:val="24"/>
        </w:rPr>
        <w:t>w</w:t>
      </w:r>
      <w:r w:rsidRPr="00F6077F">
        <w:rPr>
          <w:sz w:val="24"/>
          <w:szCs w:val="24"/>
        </w:rPr>
        <w:t>………………………………...</w:t>
      </w:r>
    </w:p>
    <w:p w:rsidR="008A3ECC" w:rsidRPr="00F6077F" w:rsidRDefault="008A3ECC" w:rsidP="008A3ECC">
      <w:pPr>
        <w:rPr>
          <w:sz w:val="24"/>
          <w:szCs w:val="24"/>
        </w:rPr>
      </w:pPr>
    </w:p>
    <w:p w:rsidR="008A3ECC" w:rsidRPr="00F6077F" w:rsidRDefault="008A3ECC" w:rsidP="008A3EC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567"/>
        <w:gridCol w:w="708"/>
        <w:gridCol w:w="720"/>
        <w:gridCol w:w="30"/>
        <w:gridCol w:w="668"/>
        <w:gridCol w:w="592"/>
        <w:gridCol w:w="300"/>
        <w:gridCol w:w="384"/>
        <w:gridCol w:w="708"/>
        <w:gridCol w:w="198"/>
        <w:gridCol w:w="369"/>
        <w:gridCol w:w="561"/>
        <w:gridCol w:w="645"/>
        <w:gridCol w:w="527"/>
      </w:tblGrid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NAZWISKO UCZNIA</w:t>
            </w:r>
          </w:p>
        </w:tc>
        <w:tc>
          <w:tcPr>
            <w:tcW w:w="6977" w:type="dxa"/>
            <w:gridSpan w:val="14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ONA</w:t>
            </w:r>
          </w:p>
        </w:tc>
        <w:tc>
          <w:tcPr>
            <w:tcW w:w="3585" w:type="dxa"/>
            <w:gridSpan w:val="7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gridSpan w:val="7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2.</w:t>
            </w: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DATA URODZENIA</w:t>
            </w:r>
          </w:p>
        </w:tc>
        <w:tc>
          <w:tcPr>
            <w:tcW w:w="2025" w:type="dxa"/>
            <w:gridSpan w:val="4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MIEJSCE URODZENIA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RODOWOŚĆ</w:t>
            </w:r>
          </w:p>
        </w:tc>
        <w:tc>
          <w:tcPr>
            <w:tcW w:w="6977" w:type="dxa"/>
            <w:gridSpan w:val="14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UMER PESE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ADRES UCZ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r budynku/mieszka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rPr>
          <w:sz w:val="22"/>
          <w:szCs w:val="22"/>
        </w:rPr>
      </w:pPr>
    </w:p>
    <w:p w:rsidR="008A3ECC" w:rsidRPr="00F6077F" w:rsidRDefault="008A3ECC" w:rsidP="008A3ECC">
      <w:pPr>
        <w:ind w:firstLine="708"/>
        <w:jc w:val="center"/>
        <w:rPr>
          <w:b/>
          <w:sz w:val="22"/>
          <w:szCs w:val="22"/>
        </w:rPr>
      </w:pPr>
      <w:r w:rsidRPr="00F6077F">
        <w:rPr>
          <w:b/>
          <w:sz w:val="22"/>
          <w:szCs w:val="22"/>
        </w:rPr>
        <w:t>DANE RODZICÓW/PRAWNYCH OPIEKUNÓW DZIECKA:</w:t>
      </w: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  <w:r w:rsidRPr="00F6077F">
        <w:rPr>
          <w:sz w:val="22"/>
          <w:szCs w:val="22"/>
        </w:rPr>
        <w:t>*dane adresowe wypełnić, jeżeli są inne niż dziecka</w:t>
      </w: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DANE MATKI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ZWISKO: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Ę: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ADRES MATKI/OPIEKUNA PRAWNEG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2802" w:type="dxa"/>
          </w:tcPr>
          <w:p w:rsidR="008A3ECC" w:rsidRPr="009D5F56" w:rsidRDefault="008A3ECC" w:rsidP="008A3ECC">
            <w:pPr>
              <w:jc w:val="left"/>
              <w:rPr>
                <w:sz w:val="24"/>
                <w:szCs w:val="24"/>
              </w:rPr>
            </w:pPr>
            <w:r>
              <w:t>Nr budynku/mieszkania</w:t>
            </w:r>
          </w:p>
        </w:tc>
        <w:tc>
          <w:tcPr>
            <w:tcW w:w="3339" w:type="dxa"/>
          </w:tcPr>
          <w:p w:rsidR="008A3ECC" w:rsidRPr="009D5F56" w:rsidRDefault="008A3ECC" w:rsidP="008A3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A3ECC" w:rsidRPr="009D5F56" w:rsidRDefault="008A3ECC" w:rsidP="008A3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DANE OJ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ZWISKO: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Ę: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ADRES OJCA/OPIEKUNA PRAWNEG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lastRenderedPageBreak/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r budynku/mieszka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TELEFONY KONTAKTOWE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DOMOWY - STACJONARNY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RACA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MÓRKOWY</w:t>
            </w:r>
          </w:p>
        </w:tc>
      </w:tr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MAMA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OJCIEC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3118"/>
        <w:gridCol w:w="1418"/>
        <w:gridCol w:w="1307"/>
      </w:tblGrid>
      <w:tr w:rsidR="008A3ECC" w:rsidTr="008A3ECC">
        <w:tc>
          <w:tcPr>
            <w:tcW w:w="9212" w:type="dxa"/>
            <w:gridSpan w:val="4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ZAKREŚLIĆ WYBRANĄ OPCJĘ</w:t>
            </w:r>
          </w:p>
          <w:p w:rsidR="008A3ECC" w:rsidRPr="00F6077F" w:rsidRDefault="008A3ECC" w:rsidP="008A3ECC">
            <w:pPr>
              <w:jc w:val="center"/>
              <w:rPr>
                <w:sz w:val="20"/>
              </w:rPr>
            </w:pPr>
            <w:r w:rsidRPr="00F6077F">
              <w:rPr>
                <w:sz w:val="20"/>
              </w:rPr>
              <w:t>*decyzję można zmienić składając oświadczenie w sekretariacie szkoły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kcjach religii katolickiej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kcjach wychowania do życia w rodzinie (klasy IV-VI)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z wychowania fizycznego z powodów zdrowotnych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nia/orzeczenie poradni psychologiczno-pedagogicznej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ysfunkcje/choroby, o których powinien wiedzieć wychowawca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3369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uwagi , istotne z punktu widzenia rodzica</w:t>
            </w: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3" w:type="dxa"/>
            <w:gridSpan w:val="3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9"/>
        <w:gridCol w:w="7193"/>
        <w:gridCol w:w="1566"/>
      </w:tblGrid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371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e i zasady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</w:p>
          <w:p w:rsidR="008A3ECC" w:rsidRPr="00FE00E2" w:rsidRDefault="008A3ECC" w:rsidP="008A3ECC">
            <w:pPr>
              <w:jc w:val="center"/>
              <w:rPr>
                <w:sz w:val="18"/>
                <w:szCs w:val="18"/>
              </w:rPr>
            </w:pPr>
            <w:r w:rsidRPr="00FE00E2">
              <w:rPr>
                <w:sz w:val="18"/>
                <w:szCs w:val="18"/>
              </w:rPr>
              <w:t>Rodzica/prawnego opiekuna</w:t>
            </w: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muję zasadę, że uczeń może być zwolniony z lekcji  tylko i wyłącznie na pisemną/ telefoniczną prośbę rodzica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muję zasadę, że w czasie zajęć szkolnych obowiązuje ucznia zakaz używania telefonu komórkowego oraz opuszczania terenu szkoły. Deklaruję, że ponoszę odpowiedzialność za ewentualne uszkodzenie, zagubienie telefonu oraz innego sprzętu, który nie jest pomocą dydaktyczną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bowiązuję się do schludnego i skromnego wyprawiania dziecka do szkoły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owiązuję się do pokrycia ewentualnych szkód materialnych wyrządzonych przez moje dziecko.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m zgodę na przetwarzanie danych osobowych i wizerunku mojego dziecka przez szkołę w systemie elektronicznym i ręcznym, w zakresie koniecznym.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Default="008A3ECC" w:rsidP="008A3ECC">
      <w:pPr>
        <w:ind w:firstLine="708"/>
        <w:jc w:val="left"/>
        <w:rPr>
          <w:szCs w:val="28"/>
        </w:rPr>
      </w:pPr>
    </w:p>
    <w:p w:rsidR="002345DB" w:rsidRDefault="002345DB" w:rsidP="008A3ECC">
      <w:pPr>
        <w:ind w:firstLine="708"/>
        <w:jc w:val="left"/>
        <w:rPr>
          <w:szCs w:val="28"/>
        </w:rPr>
      </w:pPr>
    </w:p>
    <w:p w:rsidR="002345DB" w:rsidRDefault="002345DB" w:rsidP="008A3ECC">
      <w:pPr>
        <w:ind w:firstLine="708"/>
        <w:jc w:val="left"/>
        <w:rPr>
          <w:szCs w:val="28"/>
        </w:rPr>
      </w:pPr>
    </w:p>
    <w:p w:rsidR="008A3ECC" w:rsidRDefault="008A3ECC" w:rsidP="008A3ECC">
      <w:pPr>
        <w:ind w:firstLine="708"/>
        <w:jc w:val="left"/>
        <w:rPr>
          <w:szCs w:val="28"/>
        </w:rPr>
      </w:pPr>
      <w:r>
        <w:rPr>
          <w:szCs w:val="28"/>
        </w:rPr>
        <w:t>Data........................   Podpis rodziców/opiekunów ucznia..........................</w:t>
      </w:r>
    </w:p>
    <w:p w:rsidR="008A3ECC" w:rsidRPr="00775CB9" w:rsidRDefault="008A3ECC" w:rsidP="008A3EC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.............................................</w:t>
      </w:r>
    </w:p>
    <w:p w:rsidR="008A3ECC" w:rsidRDefault="008A3ECC" w:rsidP="008A3ECC">
      <w:pPr>
        <w:tabs>
          <w:tab w:val="left" w:pos="3105"/>
        </w:tabs>
        <w:rPr>
          <w:szCs w:val="28"/>
        </w:rPr>
      </w:pPr>
      <w:r>
        <w:rPr>
          <w:szCs w:val="28"/>
        </w:rPr>
        <w:tab/>
        <w:t>Podpis ucznia .......................................................</w:t>
      </w:r>
    </w:p>
    <w:p w:rsidR="002345DB" w:rsidRDefault="002345DB" w:rsidP="008A3ECC">
      <w:pPr>
        <w:pStyle w:val="Bezodstpw"/>
      </w:pPr>
    </w:p>
    <w:p w:rsidR="002345DB" w:rsidRDefault="002345DB" w:rsidP="008A3ECC">
      <w:pPr>
        <w:pStyle w:val="Bezodstpw"/>
      </w:pPr>
    </w:p>
    <w:p w:rsidR="008A3ECC" w:rsidRDefault="008A3ECC" w:rsidP="008A3ECC">
      <w:pPr>
        <w:pStyle w:val="Bezodstpw"/>
      </w:pPr>
      <w:r>
        <w:t>Dokumenty dostarczone do szkoły:</w:t>
      </w:r>
    </w:p>
    <w:p w:rsidR="008A3ECC" w:rsidRDefault="002345DB" w:rsidP="008A3ECC">
      <w:pPr>
        <w:pStyle w:val="Bezodstpw"/>
      </w:pPr>
      <w:r>
        <w:t>1. 1 zdjęcie</w:t>
      </w:r>
    </w:p>
    <w:p w:rsidR="008A3ECC" w:rsidRDefault="008A3ECC" w:rsidP="00775CB9">
      <w:pPr>
        <w:pStyle w:val="Bezodstpw"/>
        <w:rPr>
          <w:b/>
        </w:rPr>
      </w:pPr>
    </w:p>
    <w:p w:rsidR="008A3ECC" w:rsidRDefault="008A3ECC" w:rsidP="00775CB9">
      <w:pPr>
        <w:pStyle w:val="Bezodstpw"/>
        <w:rPr>
          <w:b/>
        </w:rPr>
      </w:pPr>
    </w:p>
    <w:p w:rsidR="002345DB" w:rsidRDefault="002345DB" w:rsidP="00775CB9">
      <w:pPr>
        <w:pStyle w:val="Bezodstpw"/>
        <w:rPr>
          <w:b/>
        </w:rPr>
      </w:pPr>
    </w:p>
    <w:sectPr w:rsidR="002345DB" w:rsidSect="008C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6EF"/>
    <w:rsid w:val="000A7007"/>
    <w:rsid w:val="000B722F"/>
    <w:rsid w:val="000D0BBD"/>
    <w:rsid w:val="002345DB"/>
    <w:rsid w:val="004166EF"/>
    <w:rsid w:val="0051031B"/>
    <w:rsid w:val="005F4C59"/>
    <w:rsid w:val="006C0CB9"/>
    <w:rsid w:val="00775CB9"/>
    <w:rsid w:val="00782784"/>
    <w:rsid w:val="00854E51"/>
    <w:rsid w:val="00895FA7"/>
    <w:rsid w:val="008A3ECC"/>
    <w:rsid w:val="008C3172"/>
    <w:rsid w:val="009A0B12"/>
    <w:rsid w:val="009D5F56"/>
    <w:rsid w:val="009D7E9A"/>
    <w:rsid w:val="00AD68EC"/>
    <w:rsid w:val="00AF7718"/>
    <w:rsid w:val="00D519D5"/>
    <w:rsid w:val="00F03734"/>
    <w:rsid w:val="00F6077F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2AE-7164-43D6-9F38-CC66AAE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scottie</cp:lastModifiedBy>
  <cp:revision>3</cp:revision>
  <cp:lastPrinted>2014-02-28T11:54:00Z</cp:lastPrinted>
  <dcterms:created xsi:type="dcterms:W3CDTF">2018-04-04T07:59:00Z</dcterms:created>
  <dcterms:modified xsi:type="dcterms:W3CDTF">2018-04-04T08:00:00Z</dcterms:modified>
</cp:coreProperties>
</file>